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537EE96A" w:rsidR="006F3C9D" w:rsidRPr="001B0488" w:rsidRDefault="006F3C9D" w:rsidP="006F3C9D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  <w:bookmarkStart w:id="0" w:name="bookmark=id.gjdgxs"/>
      <w:bookmarkEnd w:id="0"/>
      <w:r w:rsidRPr="001B0488">
        <w:rPr>
          <w:rFonts w:ascii="Times New Roman" w:hAnsi="Times New Roman" w:cs="Times New Roman"/>
          <w:b/>
          <w:sz w:val="22"/>
          <w:szCs w:val="22"/>
          <w:lang w:val="es-ES"/>
        </w:rPr>
        <w:t>CONVOCATORIA</w:t>
      </w:r>
      <w:r w:rsidR="006144FE" w:rsidRPr="001B0488">
        <w:rPr>
          <w:rFonts w:ascii="Times New Roman" w:hAnsi="Times New Roman" w:cs="Times New Roman"/>
          <w:b/>
          <w:sz w:val="22"/>
          <w:szCs w:val="22"/>
          <w:lang w:val="es-ES"/>
        </w:rPr>
        <w:t>S</w:t>
      </w:r>
      <w:r w:rsidRPr="001B0488">
        <w:rPr>
          <w:rFonts w:ascii="Times New Roman" w:hAnsi="Times New Roman" w:cs="Times New Roman"/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1B0488" w:rsidRDefault="006F3C9D" w:rsidP="006F3C9D">
      <w:pPr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</w:p>
    <w:p w14:paraId="5B3A87F6" w14:textId="77777777" w:rsidR="003E2AE4" w:rsidRPr="001B0488" w:rsidRDefault="003E2AE4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</w:p>
    <w:p w14:paraId="3E75DCDB" w14:textId="037283E5" w:rsidR="00157B6D" w:rsidRPr="001B0488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ANEXO I</w:t>
      </w:r>
      <w:r w:rsidR="006F3C9D"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</w:t>
      </w:r>
      <w:r w:rsidR="004F5118"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I</w:t>
      </w:r>
      <w:r w:rsidRPr="001B0488">
        <w:rPr>
          <w:rFonts w:ascii="Times New Roman" w:eastAsia="Calibri" w:hAnsi="Times New Roman" w:cs="Times New Roman"/>
          <w:b/>
          <w:sz w:val="22"/>
          <w:szCs w:val="22"/>
        </w:rPr>
        <w:t xml:space="preserve"> - Declaración </w:t>
      </w:r>
      <w:r w:rsidR="004F5118" w:rsidRPr="001B0488">
        <w:rPr>
          <w:rFonts w:ascii="Times New Roman" w:eastAsia="Calibri" w:hAnsi="Times New Roman" w:cs="Times New Roman"/>
          <w:b/>
          <w:sz w:val="22"/>
          <w:szCs w:val="22"/>
        </w:rPr>
        <w:t>responsable</w:t>
      </w:r>
    </w:p>
    <w:p w14:paraId="4AA68C75" w14:textId="77777777" w:rsidR="00157B6D" w:rsidRPr="001B0488" w:rsidRDefault="00157B6D" w:rsidP="00157B6D">
      <w:pPr>
        <w:spacing w:before="180" w:after="18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F5955EB" w14:textId="426D0DB1" w:rsidR="00157B6D" w:rsidRPr="001B0488" w:rsidRDefault="00157B6D" w:rsidP="00697A05">
      <w:pPr>
        <w:spacing w:before="180" w:after="180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1" w:name="_Hlk67305909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Pr="001B0488">
        <w:rPr>
          <w:rFonts w:ascii="Times New Roman" w:eastAsia="Calibri" w:hAnsi="Times New Roman" w:cs="Times New Roman"/>
          <w:sz w:val="22"/>
          <w:szCs w:val="22"/>
        </w:rPr>
        <w:t>Elija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una de las opciones)</w:t>
      </w:r>
    </w:p>
    <w:p w14:paraId="21422311" w14:textId="13DE1ECB" w:rsidR="00157B6D" w:rsidRPr="001B0488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2" w:name="_heading=h.30j0zll"/>
      <w:bookmarkEnd w:id="2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nº</w:t>
      </w:r>
      <w:proofErr w:type="spellEnd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</w:t>
      </w:r>
      <w:r w:rsidR="004F5118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actuando en nombre y representación de D/ Dña.  _____________________________________, con DNI__________________________ y domicilio en ______________________________</w:t>
      </w:r>
      <w:r w:rsidR="004F5118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), 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como mejor proceda en Derecho,</w:t>
      </w:r>
    </w:p>
    <w:p w14:paraId="0147FF0C" w14:textId="77777777" w:rsidR="00157B6D" w:rsidRPr="001B0488" w:rsidRDefault="00157B6D" w:rsidP="00157B6D">
      <w:p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421027DB" w14:textId="15499DF7" w:rsidR="00157B6D" w:rsidRPr="001B0488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D/Dña.________________________________________, con DNI </w:t>
      </w:r>
      <w:proofErr w:type="spellStart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nº</w:t>
      </w:r>
      <w:proofErr w:type="spellEnd"/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___________________________________ mayor de edad y con domicilio a efectos de notificaciones en ____________________________________________________ actuando en nombre y representación de la empresa  _____________________________________, con CIF ______________ y domicilio fiscal en _______________________________________________ como mejor proceda en Derecho, </w:t>
      </w:r>
    </w:p>
    <w:bookmarkEnd w:id="1"/>
    <w:p w14:paraId="1F63C0A7" w14:textId="77777777" w:rsidR="004F5118" w:rsidRPr="001B0488" w:rsidRDefault="004F5118" w:rsidP="004F5118">
      <w:pPr>
        <w:spacing w:before="180" w:after="180"/>
        <w:ind w:left="36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031510D1" w14:textId="3B41009C" w:rsidR="004F5118" w:rsidRPr="001B0488" w:rsidRDefault="004F5118" w:rsidP="004F5118">
      <w:pPr>
        <w:spacing w:before="180" w:after="180"/>
        <w:ind w:left="708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A los efectos de la acreditación del cumplimiento de los requisitos recogidos en las bases reguladoras de la presente convocatoria, </w:t>
      </w:r>
    </w:p>
    <w:p w14:paraId="00D5D4C1" w14:textId="77777777" w:rsidR="00157B6D" w:rsidRPr="001B0488" w:rsidRDefault="00157B6D" w:rsidP="00157B6D">
      <w:pPr>
        <w:spacing w:before="180" w:after="18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77D37CED" w14:textId="363EB737" w:rsidR="00654D0F" w:rsidRPr="001B0488" w:rsidRDefault="00157B6D" w:rsidP="00654D0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488">
        <w:rPr>
          <w:rFonts w:ascii="Times New Roman" w:eastAsia="Calibri" w:hAnsi="Times New Roman" w:cs="Times New Roman"/>
          <w:b/>
          <w:color w:val="000000"/>
          <w:sz w:val="22"/>
          <w:szCs w:val="22"/>
        </w:rPr>
        <w:t>DECLARA</w:t>
      </w:r>
    </w:p>
    <w:p w14:paraId="098499D4" w14:textId="77777777" w:rsidR="004F5118" w:rsidRPr="001B0488" w:rsidRDefault="004F5118" w:rsidP="004F5118">
      <w:pPr>
        <w:spacing w:before="180" w:after="180"/>
        <w:rPr>
          <w:rFonts w:ascii="Times New Roman" w:hAnsi="Times New Roman" w:cs="Times New Roman"/>
          <w:b/>
          <w:sz w:val="22"/>
          <w:szCs w:val="22"/>
        </w:rPr>
      </w:pPr>
    </w:p>
    <w:p w14:paraId="59333D04" w14:textId="77777777" w:rsidR="00697A05" w:rsidRPr="001B0488" w:rsidRDefault="004F5118" w:rsidP="00697A05">
      <w:pPr>
        <w:spacing w:before="180" w:after="180"/>
        <w:ind w:left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Que en la calidad de productor</w:t>
      </w:r>
      <w:r w:rsidR="00215B3C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/a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 del proyecto ____________________(título del proyecto) en la que presento la solicitud a la presente convocatoria / Que en la representación que ostenta de la empresa productora del proyecto _____________________(título del proyecto) que presenta la solicitud a la presente convocatoria, </w:t>
      </w:r>
    </w:p>
    <w:p w14:paraId="4CA09D90" w14:textId="06F3FCBB" w:rsidR="00157B6D" w:rsidRPr="001B0488" w:rsidRDefault="004F5118" w:rsidP="00697A05">
      <w:pPr>
        <w:spacing w:before="180" w:after="180"/>
        <w:ind w:left="708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ostenta una participación igual o superior al 20 % </w:t>
      </w:r>
      <w:r w:rsidR="00244CBC"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 xml:space="preserve">en </w:t>
      </w:r>
      <w:r w:rsidRPr="001B0488">
        <w:rPr>
          <w:rFonts w:ascii="Times New Roman" w:eastAsia="Calibri" w:hAnsi="Times New Roman" w:cs="Times New Roman"/>
          <w:color w:val="000000"/>
          <w:sz w:val="22"/>
          <w:szCs w:val="22"/>
        </w:rPr>
        <w:t>el coste del citado proyecto.</w:t>
      </w:r>
    </w:p>
    <w:p w14:paraId="479DAE6B" w14:textId="7F9BFA13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1B0488">
        <w:rPr>
          <w:rFonts w:ascii="Times New Roman" w:hAnsi="Times New Roman" w:cs="Times New Roman"/>
          <w:sz w:val="22"/>
          <w:szCs w:val="22"/>
          <w:lang w:val="es-ES"/>
        </w:rPr>
        <w:t xml:space="preserve">En  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,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a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proofErr w:type="spellStart"/>
      <w:r w:rsidRPr="001B0488">
        <w:rPr>
          <w:rFonts w:ascii="Times New Roman" w:hAnsi="Times New Roman" w:cs="Times New Roman"/>
          <w:sz w:val="22"/>
          <w:szCs w:val="22"/>
          <w:lang w:val="es-ES"/>
        </w:rPr>
        <w:t>de</w:t>
      </w:r>
      <w:proofErr w:type="spellEnd"/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r w:rsidRPr="001B0488">
        <w:rPr>
          <w:rFonts w:ascii="Times New Roman" w:hAnsi="Times New Roman" w:cs="Times New Roman"/>
          <w:sz w:val="22"/>
          <w:szCs w:val="22"/>
          <w:lang w:val="es-ES"/>
        </w:rPr>
        <w:t> </w:t>
      </w:r>
      <w:proofErr w:type="spellStart"/>
      <w:r w:rsidRPr="001B0488">
        <w:rPr>
          <w:rFonts w:ascii="Times New Roman" w:hAnsi="Times New Roman" w:cs="Times New Roman"/>
          <w:sz w:val="22"/>
          <w:szCs w:val="22"/>
          <w:lang w:val="es-ES"/>
        </w:rPr>
        <w:t>de</w:t>
      </w:r>
      <w:proofErr w:type="spellEnd"/>
      <w:r w:rsidRPr="001B0488">
        <w:rPr>
          <w:rFonts w:ascii="Times New Roman" w:hAnsi="Times New Roman" w:cs="Times New Roman"/>
          <w:sz w:val="22"/>
          <w:szCs w:val="22"/>
          <w:lang w:val="es-ES"/>
        </w:rPr>
        <w:t xml:space="preserve">  2022.</w:t>
      </w:r>
    </w:p>
    <w:p w14:paraId="07390D53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32C0E373" w14:textId="1DB8AD4E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50DD3D8F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CE27265" w14:textId="6CB30E33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2C349EA2" w14:textId="79B67A19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68771BB2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0077664B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</w:p>
    <w:p w14:paraId="1122D533" w14:textId="77777777" w:rsidR="00697A05" w:rsidRPr="001B0488" w:rsidRDefault="00697A05" w:rsidP="00697A05">
      <w:pPr>
        <w:jc w:val="center"/>
        <w:rPr>
          <w:rFonts w:ascii="Times New Roman" w:hAnsi="Times New Roman" w:cs="Times New Roman"/>
          <w:sz w:val="22"/>
          <w:szCs w:val="22"/>
          <w:lang w:val="es-ES"/>
        </w:rPr>
      </w:pPr>
      <w:r w:rsidRPr="001B0488">
        <w:rPr>
          <w:rFonts w:ascii="Times New Roman" w:hAnsi="Times New Roman" w:cs="Times New Roman"/>
          <w:sz w:val="22"/>
          <w:szCs w:val="22"/>
          <w:lang w:val="es-ES"/>
        </w:rPr>
        <w:t>(Firma del solicitante / representante legal)</w:t>
      </w:r>
    </w:p>
    <w:p w14:paraId="0E0EF85A" w14:textId="6F5A519C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B11" w14:textId="77777777" w:rsidR="00043FE4" w:rsidRDefault="00043FE4" w:rsidP="00C71F3D">
      <w:r>
        <w:separator/>
      </w:r>
    </w:p>
  </w:endnote>
  <w:endnote w:type="continuationSeparator" w:id="0">
    <w:p w14:paraId="630DAE1F" w14:textId="77777777" w:rsidR="00043FE4" w:rsidRDefault="00043FE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C4D" w14:textId="77777777" w:rsidR="00043FE4" w:rsidRDefault="00043FE4" w:rsidP="00C71F3D">
      <w:r>
        <w:separator/>
      </w:r>
    </w:p>
  </w:footnote>
  <w:footnote w:type="continuationSeparator" w:id="0">
    <w:p w14:paraId="18183FFA" w14:textId="77777777" w:rsidR="00043FE4" w:rsidRDefault="00043FE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74165">
    <w:abstractNumId w:val="0"/>
  </w:num>
  <w:num w:numId="2" w16cid:durableId="881093300">
    <w:abstractNumId w:val="2"/>
  </w:num>
  <w:num w:numId="3" w16cid:durableId="902024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43FE4"/>
    <w:rsid w:val="00157B6D"/>
    <w:rsid w:val="001B0488"/>
    <w:rsid w:val="00206181"/>
    <w:rsid w:val="00215B3C"/>
    <w:rsid w:val="00217D8F"/>
    <w:rsid w:val="00221390"/>
    <w:rsid w:val="00244CBC"/>
    <w:rsid w:val="002F37CF"/>
    <w:rsid w:val="003C11D8"/>
    <w:rsid w:val="003E159C"/>
    <w:rsid w:val="003E2AE4"/>
    <w:rsid w:val="004F5118"/>
    <w:rsid w:val="005B2C5D"/>
    <w:rsid w:val="006144FE"/>
    <w:rsid w:val="00654D0F"/>
    <w:rsid w:val="0065648D"/>
    <w:rsid w:val="00697A05"/>
    <w:rsid w:val="006F3C9D"/>
    <w:rsid w:val="007B0FB3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D44CB6"/>
    <w:rsid w:val="00D515B3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4F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5</cp:revision>
  <cp:lastPrinted>2020-06-11T12:14:00Z</cp:lastPrinted>
  <dcterms:created xsi:type="dcterms:W3CDTF">2021-03-17T14:23:00Z</dcterms:created>
  <dcterms:modified xsi:type="dcterms:W3CDTF">2022-04-07T11:08:00Z</dcterms:modified>
</cp:coreProperties>
</file>